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8000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6 12 05 09 15 C 12 6 02 06 1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ORAIDA GARCIA DUR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5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8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49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4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8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9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6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68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